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08350E0C" w14:textId="77777777" w:rsidR="00D52273" w:rsidRDefault="00D5227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D52273">
        <w:rPr>
          <w:rFonts w:ascii="Arial" w:hAnsi="Arial" w:cs="Arial"/>
          <w:b/>
          <w:sz w:val="22"/>
          <w:szCs w:val="22"/>
          <w:lang w:eastAsia="pt-BR"/>
        </w:rPr>
        <w:t xml:space="preserve">Resíduos sólidos </w:t>
      </w:r>
    </w:p>
    <w:p w14:paraId="508FFA9B" w14:textId="1CDDE8B4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045F3B8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4000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854"/>
      </w:tblGrid>
      <w:tr w:rsidR="00216066" w:rsidRPr="00DA22F9" w14:paraId="3C2E3BC6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595F" w14:textId="77777777" w:rsidR="00216066" w:rsidRPr="00DA22F9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216066" w:rsidRPr="00C84AF8" w14:paraId="03FDD39F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4B7DF7D" w14:textId="77777777" w:rsidR="00216066" w:rsidRPr="00C84AF8" w:rsidRDefault="00216066" w:rsidP="00216066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059FF8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BD6B39A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6B4F1DE" w14:textId="77777777" w:rsidR="00216066" w:rsidRPr="00895A24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66AF79BC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74DE01F4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216066" w:rsidRPr="00C84AF8" w14:paraId="15BD2417" w14:textId="77777777" w:rsidTr="00BF1DEA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3BAC367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58B2DD9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0EC63BD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67BB4118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216066" w:rsidRPr="00C84AF8" w14:paraId="2A770E8D" w14:textId="77777777" w:rsidTr="00BF1DEA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41E4F30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9D0AD31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59118F4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3251D2B6" w14:textId="7130F236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C2792F" w:rsidRPr="00CE7CE0" w14:paraId="4F5F97C0" w14:textId="77777777" w:rsidTr="00D5227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D5227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75"/>
        <w:gridCol w:w="5954"/>
        <w:gridCol w:w="2126"/>
        <w:gridCol w:w="1559"/>
        <w:gridCol w:w="1843"/>
        <w:gridCol w:w="1497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6DA6B823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52273">
              <w:rPr>
                <w:rFonts w:ascii="Arial" w:hAnsi="Arial" w:cs="Arial"/>
                <w:b/>
              </w:rPr>
              <w:t>1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410"/>
        <w:gridCol w:w="4755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1B97E8FC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D5227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4678"/>
        <w:gridCol w:w="3196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46F8D4F7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D5227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4678"/>
        <w:gridCol w:w="3196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52E4124A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52273">
              <w:rPr>
                <w:rFonts w:ascii="Arial" w:hAnsi="Arial" w:cs="Arial"/>
                <w:b/>
              </w:rPr>
              <w:t>2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70AD8A6D" w14:textId="7821132E" w:rsidR="00012479" w:rsidRDefault="00012479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960"/>
        <w:gridCol w:w="9276"/>
      </w:tblGrid>
      <w:tr w:rsidR="00012479" w:rsidRPr="00127190" w14:paraId="59D1A508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34EEFFDF" w:rsidR="00012479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E13BE9">
              <w:rPr>
                <w:rFonts w:ascii="Arial" w:hAnsi="Arial" w:cs="Arial"/>
                <w:b/>
              </w:rPr>
              <w:t>3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E63E4F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E63E4F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76"/>
        <w:gridCol w:w="709"/>
        <w:gridCol w:w="709"/>
        <w:gridCol w:w="1417"/>
        <w:gridCol w:w="1417"/>
        <w:gridCol w:w="1418"/>
        <w:gridCol w:w="2197"/>
        <w:gridCol w:w="2198"/>
        <w:gridCol w:w="644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198AC410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E13BE9">
              <w:rPr>
                <w:rFonts w:ascii="Arial" w:hAnsi="Arial" w:cs="Arial"/>
                <w:b/>
              </w:rPr>
              <w:t>4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0823F813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bookmarkStart w:id="3" w:name="_Hlk125535269"/>
            <w:bookmarkStart w:id="4" w:name="_GoBack"/>
            <w:bookmarkEnd w:id="4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3467"/>
        <w:gridCol w:w="3468"/>
        <w:gridCol w:w="5606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6C47C6A7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</w:t>
            </w:r>
            <w:r w:rsidR="00E13BE9">
              <w:rPr>
                <w:rFonts w:ascii="Arial" w:hAnsi="Arial" w:cs="Arial"/>
                <w:b/>
              </w:rPr>
              <w:t>5</w:t>
            </w:r>
            <w:r w:rsidR="000B1E02"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DE344A0" w14:textId="77777777" w:rsidR="00254959" w:rsidRDefault="00254959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F3829" w:rsidRPr="00307E70" w14:paraId="45408F00" w14:textId="77777777" w:rsidTr="0025495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56657809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E13BE9">
              <w:rPr>
                <w:rFonts w:ascii="Arial" w:hAnsi="Arial" w:cs="Arial"/>
                <w:b/>
              </w:rPr>
              <w:t>5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254959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254959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254959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254959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254959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991"/>
        <w:gridCol w:w="2835"/>
        <w:gridCol w:w="4847"/>
        <w:gridCol w:w="386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2C92D38B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E13BE9">
              <w:rPr>
                <w:rFonts w:ascii="Arial" w:hAnsi="Arial" w:cs="Arial"/>
                <w:b/>
              </w:rPr>
              <w:t>6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77C24E7F" w14:textId="77777777" w:rsidR="00BF3829" w:rsidRPr="00307E70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14:paraId="744A65D4" w14:textId="77777777" w:rsidR="00BF3829" w:rsidRPr="00307E70" w:rsidRDefault="00BF3829" w:rsidP="00BF3829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4"/>
        <w:gridCol w:w="7392"/>
      </w:tblGrid>
      <w:tr w:rsidR="00BF3829" w:rsidRPr="00307E70" w14:paraId="354C1732" w14:textId="77777777" w:rsidTr="00972806">
        <w:trPr>
          <w:cantSplit/>
          <w:trHeight w:val="316"/>
          <w:tblHeader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28F03EB2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E13BE9">
              <w:rPr>
                <w:rFonts w:ascii="Arial" w:hAnsi="Arial" w:cs="Arial"/>
                <w:b/>
              </w:rPr>
              <w:t>6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972806">
        <w:trPr>
          <w:cantSplit/>
          <w:trHeight w:val="70"/>
          <w:tblHeader/>
          <w:jc w:val="center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972806">
        <w:trPr>
          <w:cantSplit/>
          <w:trHeight w:val="70"/>
          <w:jc w:val="center"/>
        </w:trPr>
        <w:tc>
          <w:tcPr>
            <w:tcW w:w="14786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972806">
        <w:trPr>
          <w:cantSplit/>
          <w:trHeight w:val="70"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972806">
        <w:trPr>
          <w:cantSplit/>
          <w:trHeight w:val="195"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972806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964"/>
      <w:gridCol w:w="4890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5A9B2435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358C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51"/>
      <w:gridCol w:w="2183"/>
      <w:gridCol w:w="425"/>
      <w:gridCol w:w="4495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50E2B782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358C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122"/>
      <w:gridCol w:w="3270"/>
      <w:gridCol w:w="636"/>
      <w:gridCol w:w="6758"/>
    </w:tblGrid>
    <w:tr w:rsidR="001550F3" w:rsidRPr="000064CF" w14:paraId="4088DA31" w14:textId="77777777" w:rsidTr="00D52273">
      <w:trPr>
        <w:trHeight w:val="28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5B37C85F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358C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51"/>
      <w:gridCol w:w="2183"/>
      <w:gridCol w:w="425"/>
      <w:gridCol w:w="4495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3C73EF59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358C0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358C0" w14:paraId="202427F2" w14:textId="77777777" w:rsidTr="00F358C0">
      <w:trPr>
        <w:trHeight w:val="1408"/>
        <w:jc w:val="center"/>
      </w:trPr>
      <w:tc>
        <w:tcPr>
          <w:tcW w:w="4322" w:type="dxa"/>
          <w:vAlign w:val="center"/>
          <w:hideMark/>
        </w:tcPr>
        <w:p w14:paraId="5D85D811" w14:textId="23E2C763" w:rsidR="00F358C0" w:rsidRDefault="00F358C0" w:rsidP="00F358C0">
          <w:pPr>
            <w:pStyle w:val="Cabealho"/>
          </w:pPr>
          <w:r>
            <w:rPr>
              <w:noProof/>
            </w:rPr>
            <w:drawing>
              <wp:inline distT="0" distB="0" distL="0" distR="0" wp14:anchorId="55FA988A" wp14:editId="3840AABC">
                <wp:extent cx="1266825" cy="6762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72BEE355" w14:textId="265018FA" w:rsidR="00F358C0" w:rsidRDefault="00F358C0" w:rsidP="00F358C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9BAC78B" wp14:editId="457B4D45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4CFDC82F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358C0" w14:paraId="0F1DC4F0" w14:textId="77777777" w:rsidTr="00F358C0">
      <w:trPr>
        <w:trHeight w:val="1408"/>
        <w:jc w:val="center"/>
      </w:trPr>
      <w:tc>
        <w:tcPr>
          <w:tcW w:w="4322" w:type="dxa"/>
          <w:vAlign w:val="center"/>
          <w:hideMark/>
        </w:tcPr>
        <w:p w14:paraId="4515B53F" w14:textId="352283B8" w:rsidR="00F358C0" w:rsidRDefault="00F358C0" w:rsidP="00F358C0">
          <w:pPr>
            <w:pStyle w:val="Cabealho"/>
          </w:pPr>
          <w:r>
            <w:rPr>
              <w:noProof/>
            </w:rPr>
            <w:drawing>
              <wp:inline distT="0" distB="0" distL="0" distR="0" wp14:anchorId="1FB7E598" wp14:editId="1A9A8665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6CD6FFBC" w14:textId="7645E36E" w:rsidR="00F358C0" w:rsidRDefault="00F358C0" w:rsidP="00F358C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CEFC2EB" wp14:editId="06293794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4E07F9AE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5D7F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5227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13BE9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58C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2AB4-9F9D-4A48-98CB-5146F7A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1</Words>
  <Characters>10811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2</cp:revision>
  <cp:lastPrinted>2019-08-22T14:43:00Z</cp:lastPrinted>
  <dcterms:created xsi:type="dcterms:W3CDTF">2023-02-01T19:00:00Z</dcterms:created>
  <dcterms:modified xsi:type="dcterms:W3CDTF">2023-02-01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